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0"/>
        <w:gridCol w:w="1633"/>
        <w:gridCol w:w="4182"/>
      </w:tblGrid>
      <w:tr w:rsidR="00EB6EFD" w:rsidTr="004C15CE">
        <w:trPr>
          <w:trHeight w:val="1197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  <w:r w:rsidRPr="003A4669">
              <w:rPr>
                <w:sz w:val="24"/>
              </w:rPr>
              <w:object w:dxaOrig="7231" w:dyaOrig="7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4.5pt" o:ole="">
                  <v:imagedata r:id="rId8" o:title=""/>
                </v:shape>
                <o:OLEObject Type="Embed" ProgID="MSDraw" ShapeID="_x0000_i1025" DrawAspect="Content" ObjectID="_1648454504" r:id="rId9">
                  <o:FieldCodes>\* mergeformat</o:FieldCodes>
                </o:OLEObject>
              </w:objec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nil"/>
            </w:tcBorders>
          </w:tcPr>
          <w:p w:rsidR="00EB6EFD" w:rsidRDefault="00EB6EFD" w:rsidP="00EB6EFD">
            <w:pPr>
              <w:jc w:val="center"/>
              <w:rPr>
                <w:sz w:val="24"/>
              </w:rPr>
            </w:pPr>
          </w:p>
        </w:tc>
      </w:tr>
      <w:tr w:rsidR="00365FEA" w:rsidTr="00491F86">
        <w:trPr>
          <w:trHeight w:val="766"/>
        </w:trPr>
        <w:tc>
          <w:tcPr>
            <w:tcW w:w="3810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ĂВАШ РЕСПУБЛИКИ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 РАЙОНĚ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ЫРХĔРРИ ЯЛ ПОСЕЛЕНИЙĚН</w:t>
            </w: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ЙĚ</w:t>
            </w:r>
          </w:p>
          <w:p w:rsidR="00365FEA" w:rsidRDefault="00365FEA" w:rsidP="00EB6EFD">
            <w:pPr>
              <w:rPr>
                <w:rStyle w:val="a3"/>
                <w:rFonts w:eastAsia="Arial Unicode MS"/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ЙЫШĂНУ</w:t>
            </w:r>
          </w:p>
          <w:p w:rsidR="00365FEA" w:rsidRPr="00436279" w:rsidRDefault="00365FEA" w:rsidP="00EB6EFD">
            <w:pPr>
              <w:jc w:val="center"/>
              <w:rPr>
                <w:sz w:val="24"/>
                <w:lang w:val="en-US"/>
              </w:rPr>
            </w:pP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10706">
              <w:rPr>
                <w:sz w:val="24"/>
              </w:rPr>
              <w:t>4</w:t>
            </w:r>
            <w:r>
              <w:rPr>
                <w:sz w:val="24"/>
              </w:rPr>
              <w:t>.20</w:t>
            </w:r>
            <w:r w:rsidR="00710706">
              <w:rPr>
                <w:sz w:val="24"/>
              </w:rPr>
              <w:t>20</w:t>
            </w:r>
            <w:r w:rsidR="006806A2">
              <w:rPr>
                <w:sz w:val="24"/>
              </w:rPr>
              <w:t xml:space="preserve"> № 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Хырхěрри ялě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4182" w:type="dxa"/>
            <w:vMerge w:val="restart"/>
            <w:tcBorders>
              <w:top w:val="nil"/>
              <w:left w:val="nil"/>
              <w:right w:val="nil"/>
            </w:tcBorders>
          </w:tcPr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ОМСОМОЛЬСКИЙ РАЙОН</w:t>
            </w:r>
          </w:p>
          <w:p w:rsidR="00365FEA" w:rsidRDefault="006D4E1C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ЮРБЕЙ  - ТОКАЕВСКОГО СЕЛЬСКОГО ПОСЕЛЕНИЯ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</w:p>
          <w:p w:rsidR="00365FEA" w:rsidRDefault="00365FEA" w:rsidP="00EB6E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ЕНИЕ</w:t>
            </w:r>
          </w:p>
          <w:p w:rsidR="006806A2" w:rsidRPr="00436279" w:rsidRDefault="006806A2" w:rsidP="006806A2">
            <w:pPr>
              <w:jc w:val="center"/>
              <w:rPr>
                <w:sz w:val="24"/>
                <w:lang w:val="en-US"/>
              </w:rPr>
            </w:pPr>
            <w:r w:rsidRPr="00436279">
              <w:rPr>
                <w:sz w:val="24"/>
              </w:rPr>
              <w:t>.</w:t>
            </w:r>
            <w:r>
              <w:rPr>
                <w:sz w:val="24"/>
              </w:rPr>
              <w:t xml:space="preserve">04.2020 № </w:t>
            </w:r>
          </w:p>
          <w:p w:rsidR="00365FEA" w:rsidRDefault="00365FEA" w:rsidP="00EB6E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ревня Сюрбей-Токаево</w:t>
            </w:r>
          </w:p>
        </w:tc>
      </w:tr>
      <w:tr w:rsidR="00365FEA" w:rsidTr="00491F86">
        <w:trPr>
          <w:trHeight w:val="2067"/>
        </w:trPr>
        <w:tc>
          <w:tcPr>
            <w:tcW w:w="3810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365FEA" w:rsidRDefault="00365FEA" w:rsidP="00EB6EFD">
            <w:pPr>
              <w:rPr>
                <w:sz w:val="24"/>
              </w:rPr>
            </w:pPr>
          </w:p>
        </w:tc>
        <w:tc>
          <w:tcPr>
            <w:tcW w:w="4182" w:type="dxa"/>
            <w:vMerge/>
            <w:tcBorders>
              <w:left w:val="nil"/>
              <w:bottom w:val="nil"/>
              <w:right w:val="nil"/>
            </w:tcBorders>
          </w:tcPr>
          <w:p w:rsidR="00365FEA" w:rsidRDefault="00365FEA" w:rsidP="00EB6EFD">
            <w:pPr>
              <w:jc w:val="center"/>
              <w:rPr>
                <w:sz w:val="24"/>
              </w:rPr>
            </w:pPr>
          </w:p>
        </w:tc>
      </w:tr>
    </w:tbl>
    <w:p w:rsidR="00B30BD5" w:rsidRPr="00AE760A" w:rsidRDefault="00B30BD5" w:rsidP="002F0E44">
      <w:pPr>
        <w:ind w:right="4109"/>
        <w:jc w:val="both"/>
        <w:rPr>
          <w:b/>
          <w:sz w:val="26"/>
          <w:szCs w:val="26"/>
        </w:rPr>
      </w:pPr>
      <w:r w:rsidRPr="00AE760A">
        <w:rPr>
          <w:b/>
          <w:bCs/>
          <w:sz w:val="26"/>
          <w:szCs w:val="26"/>
        </w:rPr>
        <w:t xml:space="preserve">О внесении изменений в постановление администрации </w:t>
      </w:r>
      <w:r w:rsidRPr="00AE760A">
        <w:rPr>
          <w:b/>
          <w:sz w:val="26"/>
          <w:szCs w:val="26"/>
        </w:rPr>
        <w:t>Сюрбей-Токаевского сельского поселения</w:t>
      </w:r>
      <w:r w:rsidR="00AE760A" w:rsidRPr="00AE760A">
        <w:rPr>
          <w:b/>
          <w:sz w:val="26"/>
          <w:szCs w:val="26"/>
        </w:rPr>
        <w:t xml:space="preserve"> от 01</w:t>
      </w:r>
      <w:r w:rsidRPr="00AE760A">
        <w:rPr>
          <w:b/>
          <w:sz w:val="26"/>
          <w:szCs w:val="26"/>
        </w:rPr>
        <w:t>.</w:t>
      </w:r>
      <w:r w:rsidR="00AE760A" w:rsidRPr="00AE760A">
        <w:rPr>
          <w:b/>
          <w:sz w:val="26"/>
          <w:szCs w:val="26"/>
        </w:rPr>
        <w:t>10</w:t>
      </w:r>
      <w:r w:rsidRPr="00AE760A">
        <w:rPr>
          <w:b/>
          <w:sz w:val="26"/>
          <w:szCs w:val="26"/>
        </w:rPr>
        <w:t>.2018</w:t>
      </w:r>
      <w:r w:rsidR="00AE760A" w:rsidRPr="00AE760A">
        <w:rPr>
          <w:b/>
          <w:sz w:val="26"/>
          <w:szCs w:val="26"/>
        </w:rPr>
        <w:t xml:space="preserve"> </w:t>
      </w:r>
      <w:r w:rsidRPr="00AE760A">
        <w:rPr>
          <w:b/>
          <w:sz w:val="26"/>
          <w:szCs w:val="26"/>
        </w:rPr>
        <w:t xml:space="preserve"> № </w:t>
      </w:r>
      <w:r w:rsidR="00AE760A" w:rsidRPr="00AE760A">
        <w:rPr>
          <w:b/>
          <w:sz w:val="26"/>
          <w:szCs w:val="26"/>
        </w:rPr>
        <w:t>36</w:t>
      </w:r>
      <w:r w:rsidRPr="00AE760A">
        <w:rPr>
          <w:b/>
          <w:sz w:val="26"/>
          <w:szCs w:val="26"/>
        </w:rPr>
        <w:t xml:space="preserve"> «Об утверждении Порядка применения к муниципальным служащим администрации Сюрбей-Токаевского сельского поселения  взысканий за совершение коррупционных</w:t>
      </w:r>
      <w:r w:rsidR="002F0E44">
        <w:rPr>
          <w:b/>
          <w:sz w:val="26"/>
          <w:szCs w:val="26"/>
        </w:rPr>
        <w:t xml:space="preserve"> </w:t>
      </w:r>
      <w:r w:rsidRPr="00AE760A">
        <w:rPr>
          <w:b/>
          <w:sz w:val="26"/>
          <w:szCs w:val="26"/>
        </w:rPr>
        <w:t>правонарушений»</w:t>
      </w:r>
    </w:p>
    <w:p w:rsidR="00B30BD5" w:rsidRPr="00AE760A" w:rsidRDefault="00B30BD5" w:rsidP="00B30BD5">
      <w:pPr>
        <w:ind w:right="4135"/>
        <w:jc w:val="both"/>
        <w:rPr>
          <w:sz w:val="26"/>
          <w:szCs w:val="26"/>
        </w:rPr>
      </w:pPr>
    </w:p>
    <w:p w:rsidR="00B30BD5" w:rsidRPr="00AE760A" w:rsidRDefault="00692D54" w:rsidP="00B30BD5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ab/>
      </w:r>
      <w:r w:rsidR="00B30BD5" w:rsidRPr="00AE760A">
        <w:rPr>
          <w:sz w:val="26"/>
          <w:szCs w:val="26"/>
        </w:rPr>
        <w:t xml:space="preserve">В соответствии с частью 6 статьи 27.1  Федерального закона от 2 марта 2007 года № 25-ФЗ «О муниципальной службе в Российской Федерации» и части 3 статьи 13.1 Закона Чувашской Республики от 05 октября 2007 года № 62 «О муниципальной службе в Чувашской Республике» (в редакции  Закона Чувашской Республики от 04 марта 2020 года № 9) администрация Сюрбей-Токаевского сельского поселения Комсомольского района Чувашской Республики п о с т а н о в л я е т : </w:t>
      </w:r>
    </w:p>
    <w:p w:rsidR="00B30BD5" w:rsidRPr="00AE760A" w:rsidRDefault="00B30BD5" w:rsidP="00B30BD5">
      <w:pPr>
        <w:ind w:right="-2"/>
        <w:jc w:val="both"/>
        <w:rPr>
          <w:sz w:val="26"/>
          <w:szCs w:val="26"/>
        </w:rPr>
      </w:pPr>
      <w:r w:rsidRPr="00AE760A">
        <w:rPr>
          <w:sz w:val="26"/>
          <w:szCs w:val="26"/>
        </w:rPr>
        <w:t xml:space="preserve">     </w:t>
      </w:r>
      <w:r w:rsidR="00692D54" w:rsidRPr="00AE760A">
        <w:rPr>
          <w:sz w:val="26"/>
          <w:szCs w:val="26"/>
        </w:rPr>
        <w:tab/>
      </w:r>
      <w:r w:rsidRPr="00AE760A">
        <w:rPr>
          <w:sz w:val="26"/>
          <w:szCs w:val="26"/>
        </w:rPr>
        <w:t xml:space="preserve">1. Часть 4 </w:t>
      </w:r>
      <w:r w:rsidRPr="00AE760A">
        <w:rPr>
          <w:bCs/>
          <w:sz w:val="26"/>
          <w:szCs w:val="26"/>
        </w:rPr>
        <w:t xml:space="preserve">Порядка применения </w:t>
      </w:r>
      <w:r w:rsidRPr="00AE760A">
        <w:rPr>
          <w:sz w:val="26"/>
          <w:szCs w:val="26"/>
        </w:rPr>
        <w:t xml:space="preserve"> к муниципальным служащим администрации  Сюрбей-Токаевского сельского поселения  взысканий за совершение коррупционных правонарушений»</w:t>
      </w:r>
      <w:r w:rsidRPr="00AE760A">
        <w:rPr>
          <w:bCs/>
          <w:sz w:val="26"/>
          <w:szCs w:val="26"/>
        </w:rPr>
        <w:t xml:space="preserve">, утвержденный  постановлением администрации </w:t>
      </w:r>
      <w:r w:rsidRPr="00AE760A">
        <w:rPr>
          <w:sz w:val="26"/>
          <w:szCs w:val="26"/>
        </w:rPr>
        <w:t xml:space="preserve">Сюрбей-Токаевского сельского поселения от </w:t>
      </w:r>
      <w:r w:rsidR="00AE760A" w:rsidRPr="00AE760A">
        <w:rPr>
          <w:sz w:val="26"/>
          <w:szCs w:val="26"/>
        </w:rPr>
        <w:t>01</w:t>
      </w:r>
      <w:r w:rsidRPr="00AE760A">
        <w:rPr>
          <w:sz w:val="26"/>
          <w:szCs w:val="26"/>
        </w:rPr>
        <w:t>.</w:t>
      </w:r>
      <w:r w:rsidR="00AE760A" w:rsidRPr="00AE760A">
        <w:rPr>
          <w:sz w:val="26"/>
          <w:szCs w:val="26"/>
        </w:rPr>
        <w:t>10</w:t>
      </w:r>
      <w:r w:rsidRPr="00AE760A">
        <w:rPr>
          <w:sz w:val="26"/>
          <w:szCs w:val="26"/>
        </w:rPr>
        <w:t xml:space="preserve">.2018 № </w:t>
      </w:r>
      <w:r w:rsidR="00AE760A" w:rsidRPr="00AE760A">
        <w:rPr>
          <w:sz w:val="26"/>
          <w:szCs w:val="26"/>
        </w:rPr>
        <w:t>36</w:t>
      </w:r>
      <w:r w:rsidRPr="00AE760A">
        <w:rPr>
          <w:sz w:val="26"/>
          <w:szCs w:val="26"/>
        </w:rPr>
        <w:t xml:space="preserve"> «Об утверждении Порядка применения к муниципальным служащим администрации Сюрбей-Токаевского сельского поселения  взысканий за совершение коррупционных правонарушений» </w:t>
      </w:r>
      <w:r w:rsidRPr="00AE760A">
        <w:rPr>
          <w:bCs/>
          <w:sz w:val="26"/>
          <w:szCs w:val="26"/>
        </w:rPr>
        <w:t>в   следующей редакции:</w:t>
      </w:r>
    </w:p>
    <w:p w:rsidR="00B30BD5" w:rsidRPr="00AE760A" w:rsidRDefault="00B30BD5" w:rsidP="00B30BD5">
      <w:pPr>
        <w:jc w:val="both"/>
        <w:rPr>
          <w:sz w:val="26"/>
          <w:szCs w:val="26"/>
        </w:rPr>
      </w:pPr>
      <w:r w:rsidRPr="00AE760A">
        <w:rPr>
          <w:bCs/>
          <w:sz w:val="26"/>
          <w:szCs w:val="26"/>
        </w:rPr>
        <w:tab/>
        <w:t xml:space="preserve">«4. </w:t>
      </w:r>
      <w:r w:rsidRPr="00AE760A">
        <w:rPr>
          <w:sz w:val="26"/>
          <w:szCs w:val="26"/>
        </w:rPr>
        <w:t>Взыскания, предусмотренные статьями 14.1, 15 и 27 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.</w:t>
      </w:r>
    </w:p>
    <w:p w:rsidR="00B30BD5" w:rsidRPr="00AE760A" w:rsidRDefault="00B30BD5" w:rsidP="00B30BD5">
      <w:pPr>
        <w:ind w:right="-5"/>
        <w:jc w:val="both"/>
        <w:rPr>
          <w:sz w:val="26"/>
          <w:szCs w:val="26"/>
        </w:rPr>
      </w:pPr>
      <w:r w:rsidRPr="00AE760A">
        <w:rPr>
          <w:bCs/>
          <w:sz w:val="26"/>
          <w:szCs w:val="26"/>
        </w:rPr>
        <w:t xml:space="preserve"> </w:t>
      </w:r>
      <w:r w:rsidR="00692D54" w:rsidRPr="00AE760A">
        <w:rPr>
          <w:bCs/>
          <w:sz w:val="26"/>
          <w:szCs w:val="26"/>
        </w:rPr>
        <w:tab/>
      </w:r>
      <w:r w:rsidRPr="00AE760A">
        <w:rPr>
          <w:bCs/>
          <w:sz w:val="26"/>
          <w:szCs w:val="26"/>
        </w:rPr>
        <w:t>2</w:t>
      </w:r>
      <w:r w:rsidRPr="00AE760A">
        <w:rPr>
          <w:sz w:val="26"/>
          <w:szCs w:val="26"/>
        </w:rPr>
        <w:t>. Настоящее постановление вступает в силу после его официального опубликования в информационном бюллетене «Вестник Сюрбей-Токаевского сельского поселения Комсомольского района»</w:t>
      </w:r>
    </w:p>
    <w:p w:rsidR="00B30BD5" w:rsidRPr="00AE760A" w:rsidRDefault="00B30BD5" w:rsidP="00B30BD5">
      <w:pPr>
        <w:ind w:firstLine="708"/>
        <w:jc w:val="both"/>
        <w:rPr>
          <w:sz w:val="26"/>
          <w:szCs w:val="26"/>
        </w:rPr>
      </w:pPr>
      <w:r w:rsidRPr="00AE760A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B30BD5" w:rsidRPr="00AE760A" w:rsidRDefault="00B30BD5" w:rsidP="00B30BD5">
      <w:pPr>
        <w:jc w:val="both"/>
        <w:rPr>
          <w:sz w:val="26"/>
          <w:szCs w:val="26"/>
        </w:rPr>
      </w:pPr>
    </w:p>
    <w:p w:rsidR="00F47B6B" w:rsidRPr="00AE760A" w:rsidRDefault="00F47B6B" w:rsidP="00487BF1">
      <w:pPr>
        <w:jc w:val="both"/>
        <w:rPr>
          <w:sz w:val="26"/>
          <w:szCs w:val="26"/>
        </w:rPr>
      </w:pPr>
    </w:p>
    <w:p w:rsidR="00A73C98" w:rsidRPr="00AE760A" w:rsidRDefault="00A73C98" w:rsidP="00487BF1">
      <w:pPr>
        <w:jc w:val="both"/>
        <w:rPr>
          <w:sz w:val="26"/>
          <w:szCs w:val="26"/>
        </w:rPr>
      </w:pPr>
      <w:r w:rsidRPr="00AE760A">
        <w:rPr>
          <w:sz w:val="26"/>
          <w:szCs w:val="26"/>
        </w:rPr>
        <w:t>Г</w:t>
      </w:r>
      <w:r w:rsidR="00487BF1" w:rsidRPr="00AE760A">
        <w:rPr>
          <w:sz w:val="26"/>
          <w:szCs w:val="26"/>
        </w:rPr>
        <w:t>лав</w:t>
      </w:r>
      <w:r w:rsidRPr="00AE760A">
        <w:rPr>
          <w:sz w:val="26"/>
          <w:szCs w:val="26"/>
        </w:rPr>
        <w:t xml:space="preserve">а </w:t>
      </w:r>
      <w:r w:rsidR="00487BF1" w:rsidRPr="00AE760A">
        <w:rPr>
          <w:sz w:val="26"/>
          <w:szCs w:val="26"/>
        </w:rPr>
        <w:t>Сюрбей-Токаевского</w:t>
      </w:r>
    </w:p>
    <w:p w:rsidR="00D81043" w:rsidRPr="00AE760A" w:rsidRDefault="00487BF1" w:rsidP="00F47B6B">
      <w:pPr>
        <w:jc w:val="both"/>
        <w:rPr>
          <w:b/>
          <w:sz w:val="26"/>
          <w:szCs w:val="26"/>
        </w:rPr>
      </w:pPr>
      <w:r w:rsidRPr="00AE760A">
        <w:rPr>
          <w:sz w:val="26"/>
          <w:szCs w:val="26"/>
        </w:rPr>
        <w:t xml:space="preserve">сельского поселения                            </w:t>
      </w:r>
      <w:r w:rsidR="00A73C98" w:rsidRPr="00AE760A">
        <w:rPr>
          <w:sz w:val="26"/>
          <w:szCs w:val="26"/>
        </w:rPr>
        <w:t xml:space="preserve">                      </w:t>
      </w:r>
      <w:r w:rsidRPr="00AE760A">
        <w:rPr>
          <w:sz w:val="26"/>
          <w:szCs w:val="26"/>
        </w:rPr>
        <w:t xml:space="preserve">      </w:t>
      </w:r>
      <w:r w:rsidR="00710706" w:rsidRPr="00AE760A">
        <w:rPr>
          <w:sz w:val="26"/>
          <w:szCs w:val="26"/>
        </w:rPr>
        <w:t xml:space="preserve">     </w:t>
      </w:r>
      <w:r w:rsidRPr="00AE760A">
        <w:rPr>
          <w:sz w:val="26"/>
          <w:szCs w:val="26"/>
        </w:rPr>
        <w:t xml:space="preserve"> </w:t>
      </w:r>
      <w:r w:rsidR="00710706" w:rsidRPr="00AE760A">
        <w:rPr>
          <w:sz w:val="26"/>
          <w:szCs w:val="26"/>
        </w:rPr>
        <w:t xml:space="preserve">                  </w:t>
      </w:r>
      <w:r w:rsidRPr="00AE760A">
        <w:rPr>
          <w:sz w:val="26"/>
          <w:szCs w:val="26"/>
        </w:rPr>
        <w:t xml:space="preserve">  </w:t>
      </w:r>
      <w:r w:rsidR="00AD62CC" w:rsidRPr="00AE760A">
        <w:rPr>
          <w:sz w:val="26"/>
          <w:szCs w:val="26"/>
        </w:rPr>
        <w:t xml:space="preserve">Воробьев </w:t>
      </w:r>
      <w:r w:rsidR="00A73C98" w:rsidRPr="00AE760A">
        <w:rPr>
          <w:sz w:val="26"/>
          <w:szCs w:val="26"/>
        </w:rPr>
        <w:t xml:space="preserve">А.Н. </w:t>
      </w:r>
    </w:p>
    <w:sectPr w:rsidR="00D81043" w:rsidRPr="00AE760A" w:rsidSect="00AE760A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54" w:rsidRDefault="00971454">
      <w:r>
        <w:separator/>
      </w:r>
    </w:p>
  </w:endnote>
  <w:endnote w:type="continuationSeparator" w:id="1">
    <w:p w:rsidR="00971454" w:rsidRDefault="00971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54" w:rsidRDefault="00971454">
      <w:r>
        <w:separator/>
      </w:r>
    </w:p>
  </w:footnote>
  <w:footnote w:type="continuationSeparator" w:id="1">
    <w:p w:rsidR="00971454" w:rsidRDefault="00971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15DC6"/>
    <w:rsid w:val="000215BE"/>
    <w:rsid w:val="0004429D"/>
    <w:rsid w:val="00045BAF"/>
    <w:rsid w:val="00054B8D"/>
    <w:rsid w:val="00063F87"/>
    <w:rsid w:val="00067D0F"/>
    <w:rsid w:val="0007607F"/>
    <w:rsid w:val="000C3ACE"/>
    <w:rsid w:val="000C4CCD"/>
    <w:rsid w:val="000C6BC3"/>
    <w:rsid w:val="00132224"/>
    <w:rsid w:val="00137150"/>
    <w:rsid w:val="00140251"/>
    <w:rsid w:val="00144A58"/>
    <w:rsid w:val="00145AD5"/>
    <w:rsid w:val="001527D5"/>
    <w:rsid w:val="0015560E"/>
    <w:rsid w:val="00155D87"/>
    <w:rsid w:val="00165B36"/>
    <w:rsid w:val="00166221"/>
    <w:rsid w:val="00166357"/>
    <w:rsid w:val="00171297"/>
    <w:rsid w:val="00193BDF"/>
    <w:rsid w:val="001A6686"/>
    <w:rsid w:val="001B44AF"/>
    <w:rsid w:val="001D71F6"/>
    <w:rsid w:val="001E61EF"/>
    <w:rsid w:val="002044C1"/>
    <w:rsid w:val="00211D4A"/>
    <w:rsid w:val="00216365"/>
    <w:rsid w:val="002223CB"/>
    <w:rsid w:val="00236388"/>
    <w:rsid w:val="00241E9F"/>
    <w:rsid w:val="002550AB"/>
    <w:rsid w:val="002621E9"/>
    <w:rsid w:val="002937C9"/>
    <w:rsid w:val="00297A9B"/>
    <w:rsid w:val="002A77E5"/>
    <w:rsid w:val="002B2D48"/>
    <w:rsid w:val="002C5025"/>
    <w:rsid w:val="002C68D5"/>
    <w:rsid w:val="002F0E44"/>
    <w:rsid w:val="002F1A39"/>
    <w:rsid w:val="00301AA6"/>
    <w:rsid w:val="00302292"/>
    <w:rsid w:val="00343B1E"/>
    <w:rsid w:val="00352189"/>
    <w:rsid w:val="00354A34"/>
    <w:rsid w:val="00365FEA"/>
    <w:rsid w:val="00372E07"/>
    <w:rsid w:val="0037392D"/>
    <w:rsid w:val="003829D1"/>
    <w:rsid w:val="003A4669"/>
    <w:rsid w:val="003B1465"/>
    <w:rsid w:val="003B7819"/>
    <w:rsid w:val="003E2DEF"/>
    <w:rsid w:val="0040286E"/>
    <w:rsid w:val="00410441"/>
    <w:rsid w:val="00417E0C"/>
    <w:rsid w:val="0042538B"/>
    <w:rsid w:val="00436279"/>
    <w:rsid w:val="00442EBB"/>
    <w:rsid w:val="00461358"/>
    <w:rsid w:val="004654E2"/>
    <w:rsid w:val="0047162D"/>
    <w:rsid w:val="00476B16"/>
    <w:rsid w:val="004808DB"/>
    <w:rsid w:val="00487BF1"/>
    <w:rsid w:val="00491F86"/>
    <w:rsid w:val="004926A0"/>
    <w:rsid w:val="00496213"/>
    <w:rsid w:val="00496260"/>
    <w:rsid w:val="004A21B1"/>
    <w:rsid w:val="004C0CAE"/>
    <w:rsid w:val="004C15CE"/>
    <w:rsid w:val="004E4A62"/>
    <w:rsid w:val="004E7950"/>
    <w:rsid w:val="0051539A"/>
    <w:rsid w:val="00517803"/>
    <w:rsid w:val="00521C0D"/>
    <w:rsid w:val="00526FC7"/>
    <w:rsid w:val="0054117B"/>
    <w:rsid w:val="00544A0B"/>
    <w:rsid w:val="00547B5E"/>
    <w:rsid w:val="005506AB"/>
    <w:rsid w:val="00575378"/>
    <w:rsid w:val="00584685"/>
    <w:rsid w:val="005D15A5"/>
    <w:rsid w:val="005D4BD6"/>
    <w:rsid w:val="005E3CFD"/>
    <w:rsid w:val="005E5C0C"/>
    <w:rsid w:val="005F0FD6"/>
    <w:rsid w:val="005F3526"/>
    <w:rsid w:val="005F60F7"/>
    <w:rsid w:val="00604E83"/>
    <w:rsid w:val="006354E4"/>
    <w:rsid w:val="00640EA3"/>
    <w:rsid w:val="00663E07"/>
    <w:rsid w:val="00680412"/>
    <w:rsid w:val="006806A2"/>
    <w:rsid w:val="006819AF"/>
    <w:rsid w:val="00684568"/>
    <w:rsid w:val="00692D54"/>
    <w:rsid w:val="006B168B"/>
    <w:rsid w:val="006B4A0D"/>
    <w:rsid w:val="006D4E1C"/>
    <w:rsid w:val="006D783F"/>
    <w:rsid w:val="006D7AD5"/>
    <w:rsid w:val="006F2752"/>
    <w:rsid w:val="00705C19"/>
    <w:rsid w:val="007063BF"/>
    <w:rsid w:val="007074C8"/>
    <w:rsid w:val="00710706"/>
    <w:rsid w:val="00724F5C"/>
    <w:rsid w:val="007310BA"/>
    <w:rsid w:val="00731930"/>
    <w:rsid w:val="00746B49"/>
    <w:rsid w:val="00762C94"/>
    <w:rsid w:val="007740B4"/>
    <w:rsid w:val="007823FC"/>
    <w:rsid w:val="00784649"/>
    <w:rsid w:val="00785635"/>
    <w:rsid w:val="00785ABD"/>
    <w:rsid w:val="00791244"/>
    <w:rsid w:val="007B10D6"/>
    <w:rsid w:val="007F2190"/>
    <w:rsid w:val="0080342B"/>
    <w:rsid w:val="00804EFA"/>
    <w:rsid w:val="00806DEE"/>
    <w:rsid w:val="00813312"/>
    <w:rsid w:val="0081621A"/>
    <w:rsid w:val="00820C07"/>
    <w:rsid w:val="00823041"/>
    <w:rsid w:val="00830BED"/>
    <w:rsid w:val="008333B4"/>
    <w:rsid w:val="0083348F"/>
    <w:rsid w:val="00841283"/>
    <w:rsid w:val="00843BF8"/>
    <w:rsid w:val="008450DA"/>
    <w:rsid w:val="00862188"/>
    <w:rsid w:val="00873AC6"/>
    <w:rsid w:val="008767B7"/>
    <w:rsid w:val="00877C1E"/>
    <w:rsid w:val="00884BED"/>
    <w:rsid w:val="008A3182"/>
    <w:rsid w:val="008B30B9"/>
    <w:rsid w:val="008B6EAB"/>
    <w:rsid w:val="008C042D"/>
    <w:rsid w:val="008C2A15"/>
    <w:rsid w:val="008C3CEF"/>
    <w:rsid w:val="008D105A"/>
    <w:rsid w:val="008D4620"/>
    <w:rsid w:val="008E2387"/>
    <w:rsid w:val="008E68E3"/>
    <w:rsid w:val="00903D56"/>
    <w:rsid w:val="00912171"/>
    <w:rsid w:val="009134CF"/>
    <w:rsid w:val="00931FE8"/>
    <w:rsid w:val="00961824"/>
    <w:rsid w:val="009654FE"/>
    <w:rsid w:val="00971454"/>
    <w:rsid w:val="00995816"/>
    <w:rsid w:val="00995A39"/>
    <w:rsid w:val="009B4F04"/>
    <w:rsid w:val="009C4696"/>
    <w:rsid w:val="009D4CFC"/>
    <w:rsid w:val="009F52E0"/>
    <w:rsid w:val="009F54E9"/>
    <w:rsid w:val="00A01A6F"/>
    <w:rsid w:val="00A02874"/>
    <w:rsid w:val="00A04C19"/>
    <w:rsid w:val="00A31314"/>
    <w:rsid w:val="00A377D5"/>
    <w:rsid w:val="00A67C93"/>
    <w:rsid w:val="00A73C98"/>
    <w:rsid w:val="00A779B8"/>
    <w:rsid w:val="00AA470D"/>
    <w:rsid w:val="00AB2F8A"/>
    <w:rsid w:val="00AC279A"/>
    <w:rsid w:val="00AC4A3E"/>
    <w:rsid w:val="00AD0C79"/>
    <w:rsid w:val="00AD62CC"/>
    <w:rsid w:val="00AE37AD"/>
    <w:rsid w:val="00AE4362"/>
    <w:rsid w:val="00AE73E1"/>
    <w:rsid w:val="00AE760A"/>
    <w:rsid w:val="00B004DF"/>
    <w:rsid w:val="00B06006"/>
    <w:rsid w:val="00B106E8"/>
    <w:rsid w:val="00B1627A"/>
    <w:rsid w:val="00B16ECC"/>
    <w:rsid w:val="00B27563"/>
    <w:rsid w:val="00B30BD5"/>
    <w:rsid w:val="00B3109A"/>
    <w:rsid w:val="00B410E7"/>
    <w:rsid w:val="00B45C9A"/>
    <w:rsid w:val="00B47404"/>
    <w:rsid w:val="00B6651D"/>
    <w:rsid w:val="00B73373"/>
    <w:rsid w:val="00B8160F"/>
    <w:rsid w:val="00B85AFE"/>
    <w:rsid w:val="00B925DD"/>
    <w:rsid w:val="00BB6B89"/>
    <w:rsid w:val="00BE23EE"/>
    <w:rsid w:val="00BE5AE7"/>
    <w:rsid w:val="00BE7B39"/>
    <w:rsid w:val="00BF285D"/>
    <w:rsid w:val="00BF5374"/>
    <w:rsid w:val="00C07D3C"/>
    <w:rsid w:val="00C176DA"/>
    <w:rsid w:val="00C2047E"/>
    <w:rsid w:val="00C26021"/>
    <w:rsid w:val="00C50F86"/>
    <w:rsid w:val="00C53C83"/>
    <w:rsid w:val="00C5766D"/>
    <w:rsid w:val="00C6334B"/>
    <w:rsid w:val="00C6777B"/>
    <w:rsid w:val="00C944CB"/>
    <w:rsid w:val="00C95310"/>
    <w:rsid w:val="00C97423"/>
    <w:rsid w:val="00CA203F"/>
    <w:rsid w:val="00CC5434"/>
    <w:rsid w:val="00CF0AA2"/>
    <w:rsid w:val="00CF17DD"/>
    <w:rsid w:val="00D063A3"/>
    <w:rsid w:val="00D43089"/>
    <w:rsid w:val="00D54F1D"/>
    <w:rsid w:val="00D62D3F"/>
    <w:rsid w:val="00D770A9"/>
    <w:rsid w:val="00D7763F"/>
    <w:rsid w:val="00D81043"/>
    <w:rsid w:val="00D86A8F"/>
    <w:rsid w:val="00DA490B"/>
    <w:rsid w:val="00DB3AAB"/>
    <w:rsid w:val="00DC6E5A"/>
    <w:rsid w:val="00DD2D46"/>
    <w:rsid w:val="00DE31EF"/>
    <w:rsid w:val="00DE3FF1"/>
    <w:rsid w:val="00DF3CF6"/>
    <w:rsid w:val="00DF676B"/>
    <w:rsid w:val="00E2158E"/>
    <w:rsid w:val="00E258A4"/>
    <w:rsid w:val="00E32595"/>
    <w:rsid w:val="00E72828"/>
    <w:rsid w:val="00E74BF6"/>
    <w:rsid w:val="00E85EDD"/>
    <w:rsid w:val="00E946CF"/>
    <w:rsid w:val="00E94FE5"/>
    <w:rsid w:val="00E9547D"/>
    <w:rsid w:val="00E97DF1"/>
    <w:rsid w:val="00EA4AC8"/>
    <w:rsid w:val="00EB07EC"/>
    <w:rsid w:val="00EB25A2"/>
    <w:rsid w:val="00EB6EFD"/>
    <w:rsid w:val="00EB76A1"/>
    <w:rsid w:val="00EC04A2"/>
    <w:rsid w:val="00EC3BFE"/>
    <w:rsid w:val="00EC75FC"/>
    <w:rsid w:val="00ED29DA"/>
    <w:rsid w:val="00EE0A85"/>
    <w:rsid w:val="00EE6BBF"/>
    <w:rsid w:val="00EF546E"/>
    <w:rsid w:val="00F03F66"/>
    <w:rsid w:val="00F168A2"/>
    <w:rsid w:val="00F31C87"/>
    <w:rsid w:val="00F3644E"/>
    <w:rsid w:val="00F36A03"/>
    <w:rsid w:val="00F47B6B"/>
    <w:rsid w:val="00F660A8"/>
    <w:rsid w:val="00F67C09"/>
    <w:rsid w:val="00F745F2"/>
    <w:rsid w:val="00F7632A"/>
    <w:rsid w:val="00F86997"/>
    <w:rsid w:val="00F96AC7"/>
    <w:rsid w:val="00FA30D0"/>
    <w:rsid w:val="00FB1DEE"/>
    <w:rsid w:val="00FB3F83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Subtitle"/>
    <w:basedOn w:val="a"/>
    <w:link w:val="ae"/>
    <w:qFormat/>
    <w:rsid w:val="00B3109A"/>
    <w:pPr>
      <w:jc w:val="center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rsid w:val="00B3109A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3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7E90-A275-4A50-8852-5756006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s-tok</cp:lastModifiedBy>
  <cp:revision>3</cp:revision>
  <cp:lastPrinted>2020-04-15T07:29:00Z</cp:lastPrinted>
  <dcterms:created xsi:type="dcterms:W3CDTF">2020-04-15T08:15:00Z</dcterms:created>
  <dcterms:modified xsi:type="dcterms:W3CDTF">2020-04-15T08:15:00Z</dcterms:modified>
</cp:coreProperties>
</file>